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2"/>
        <w:gridCol w:w="1649"/>
        <w:gridCol w:w="2900"/>
        <w:gridCol w:w="1356"/>
        <w:gridCol w:w="1017"/>
        <w:gridCol w:w="1668"/>
        <w:gridCol w:w="987"/>
      </w:tblGrid>
      <w:tr w:rsidR="00485844" w:rsidRPr="00996839" w14:paraId="7DE58D13" w14:textId="77777777" w:rsidTr="00D74EBC">
        <w:trPr>
          <w:trHeight w:val="57"/>
        </w:trPr>
        <w:tc>
          <w:tcPr>
            <w:tcW w:w="516" w:type="pct"/>
            <w:vMerge w:val="restart"/>
            <w:vAlign w:val="center"/>
          </w:tcPr>
          <w:p w14:paraId="532F4D7A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D84660C" wp14:editId="6B4BB7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14:paraId="58BC2D84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462B05E2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7B8D7C46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06898B39" w14:textId="77777777" w:rsidTr="00D74EBC">
        <w:trPr>
          <w:trHeight w:val="113"/>
        </w:trPr>
        <w:tc>
          <w:tcPr>
            <w:tcW w:w="516" w:type="pct"/>
            <w:vMerge/>
          </w:tcPr>
          <w:p w14:paraId="6A6217A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 w:val="restart"/>
            <w:vAlign w:val="center"/>
          </w:tcPr>
          <w:p w14:paraId="50321DFC" w14:textId="777FBC2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E26A9A">
              <w:rPr>
                <w:rFonts w:ascii="Times New Roman" w:hAnsi="Times New Roman" w:cs="Times New Roman"/>
                <w:b/>
              </w:rPr>
              <w:t>6º Ano</w:t>
            </w:r>
          </w:p>
        </w:tc>
        <w:tc>
          <w:tcPr>
            <w:tcW w:w="1358" w:type="pct"/>
            <w:vMerge w:val="restart"/>
            <w:vAlign w:val="center"/>
          </w:tcPr>
          <w:p w14:paraId="2DB52EDB" w14:textId="23CDC7C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26A9A">
              <w:rPr>
                <w:rFonts w:ascii="Times New Roman" w:hAnsi="Times New Roman" w:cs="Times New Roman"/>
                <w:b/>
              </w:rPr>
              <w:t>Hislley</w:t>
            </w:r>
            <w:proofErr w:type="spellEnd"/>
            <w:r w:rsidR="00E26A9A">
              <w:rPr>
                <w:rFonts w:ascii="Times New Roman" w:hAnsi="Times New Roman" w:cs="Times New Roman"/>
                <w:b/>
              </w:rPr>
              <w:t xml:space="preserve"> Meneses</w:t>
            </w:r>
          </w:p>
        </w:tc>
        <w:tc>
          <w:tcPr>
            <w:tcW w:w="1111" w:type="pct"/>
            <w:gridSpan w:val="2"/>
            <w:vMerge w:val="restart"/>
            <w:vAlign w:val="center"/>
          </w:tcPr>
          <w:p w14:paraId="1AD34707" w14:textId="3F5A3164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1F0EE9" w:rsidRPr="001F0EE9">
              <w:rPr>
                <w:rFonts w:ascii="Times New Roman" w:hAnsi="Times New Roman" w:cs="Times New Roman"/>
                <w:b/>
              </w:rPr>
              <w:t>20</w:t>
            </w:r>
            <w:r w:rsidR="00D74EBC" w:rsidRPr="00D74EBC">
              <w:rPr>
                <w:rFonts w:ascii="Times New Roman" w:hAnsi="Times New Roman" w:cs="Times New Roman"/>
                <w:b/>
              </w:rPr>
              <w:t>/03/21</w:t>
            </w:r>
          </w:p>
        </w:tc>
        <w:tc>
          <w:tcPr>
            <w:tcW w:w="781" w:type="pct"/>
            <w:vMerge w:val="restart"/>
            <w:vAlign w:val="center"/>
          </w:tcPr>
          <w:p w14:paraId="36588540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CFCBA71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5E0BFDB6" w14:textId="77777777" w:rsidTr="00D74EBC">
        <w:trPr>
          <w:trHeight w:val="288"/>
        </w:trPr>
        <w:tc>
          <w:tcPr>
            <w:tcW w:w="516" w:type="pct"/>
            <w:vMerge/>
          </w:tcPr>
          <w:p w14:paraId="65AEBB15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/>
            <w:vAlign w:val="bottom"/>
          </w:tcPr>
          <w:p w14:paraId="7B4C095D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pct"/>
            <w:vMerge/>
            <w:vAlign w:val="bottom"/>
          </w:tcPr>
          <w:p w14:paraId="2F1034D7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gridSpan w:val="2"/>
            <w:vMerge/>
            <w:vAlign w:val="bottom"/>
          </w:tcPr>
          <w:p w14:paraId="1BC7DFE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5DE5FC9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5B18B60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3424812" w14:textId="77777777" w:rsidTr="00A63CE4">
        <w:trPr>
          <w:trHeight w:val="461"/>
        </w:trPr>
        <w:tc>
          <w:tcPr>
            <w:tcW w:w="516" w:type="pct"/>
            <w:vMerge/>
          </w:tcPr>
          <w:p w14:paraId="0D1120C9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6523878C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76" w:type="pct"/>
            <w:vAlign w:val="center"/>
          </w:tcPr>
          <w:p w14:paraId="1F13FF78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14:paraId="5D3C70DD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72C2B90E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312520D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0D3A94B" w14:textId="5B50EBA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26A9A">
              <w:rPr>
                <w:rFonts w:ascii="Times New Roman" w:hAnsi="Times New Roman" w:cs="Times New Roman"/>
                <w:b/>
              </w:rPr>
              <w:t>MATEMÁTICA</w:t>
            </w:r>
          </w:p>
        </w:tc>
      </w:tr>
    </w:tbl>
    <w:p w14:paraId="10E29238" w14:textId="77777777" w:rsidR="00401146" w:rsidRPr="00E26A9A" w:rsidRDefault="00401146" w:rsidP="006C6D44">
      <w:pPr>
        <w:rPr>
          <w:sz w:val="20"/>
          <w:szCs w:val="20"/>
        </w:rPr>
      </w:pPr>
    </w:p>
    <w:p w14:paraId="5F102B7C" w14:textId="5DBF5CA5" w:rsidR="008808BA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1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26A9A">
        <w:rPr>
          <w:rFonts w:ascii="Times New Roman" w:hAnsi="Times New Roman" w:cs="Times New Roman"/>
          <w:bCs/>
          <w:sz w:val="24"/>
          <w:szCs w:val="20"/>
        </w:rPr>
        <w:t xml:space="preserve">Os números romanos </w:t>
      </w:r>
      <w:r w:rsidR="00C73949">
        <w:rPr>
          <w:rFonts w:ascii="Times New Roman" w:hAnsi="Times New Roman" w:cs="Times New Roman"/>
          <w:bCs/>
          <w:sz w:val="24"/>
          <w:szCs w:val="20"/>
        </w:rPr>
        <w:t>XXXIII, LXXVII, CCLX, correspondem a quais números no sistema de numeração decimal (indo-arábico)?</w:t>
      </w:r>
    </w:p>
    <w:p w14:paraId="11520FF8" w14:textId="77777777" w:rsidR="00C73949" w:rsidRPr="00E26A9A" w:rsidRDefault="00C73949" w:rsidP="006C6D44">
      <w:pPr>
        <w:jc w:val="both"/>
        <w:rPr>
          <w:bCs/>
          <w:sz w:val="20"/>
          <w:szCs w:val="20"/>
        </w:rPr>
      </w:pPr>
      <w:bookmarkStart w:id="0" w:name="_GoBack"/>
      <w:bookmarkEnd w:id="0"/>
    </w:p>
    <w:p w14:paraId="6AE0BB6B" w14:textId="77777777" w:rsidR="00C73949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2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A sequência 1, 1, 2, 3, 5, 8, 13, 21</w:t>
      </w:r>
      <w:proofErr w:type="gramStart"/>
      <w:r w:rsidR="00C73949">
        <w:rPr>
          <w:rFonts w:ascii="Times New Roman" w:hAnsi="Times New Roman" w:cs="Times New Roman"/>
          <w:bCs/>
          <w:sz w:val="24"/>
          <w:szCs w:val="20"/>
        </w:rPr>
        <w:t>, ...</w:t>
      </w:r>
      <w:proofErr w:type="gramEnd"/>
      <w:r w:rsidR="00C7394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gramStart"/>
      <w:r w:rsidR="00C73949">
        <w:rPr>
          <w:rFonts w:ascii="Times New Roman" w:hAnsi="Times New Roman" w:cs="Times New Roman"/>
          <w:bCs/>
          <w:sz w:val="24"/>
          <w:szCs w:val="20"/>
        </w:rPr>
        <w:t>recebe</w:t>
      </w:r>
      <w:proofErr w:type="gramEnd"/>
      <w:r w:rsidR="00C73949">
        <w:rPr>
          <w:rFonts w:ascii="Times New Roman" w:hAnsi="Times New Roman" w:cs="Times New Roman"/>
          <w:bCs/>
          <w:sz w:val="24"/>
          <w:szCs w:val="20"/>
        </w:rPr>
        <w:t xml:space="preserve"> o nome de “Sequência de Fibonacci”. Diga quais são os </w:t>
      </w:r>
      <w:proofErr w:type="gramStart"/>
      <w:r w:rsidR="00C73949">
        <w:rPr>
          <w:rFonts w:ascii="Times New Roman" w:hAnsi="Times New Roman" w:cs="Times New Roman"/>
          <w:bCs/>
          <w:sz w:val="24"/>
          <w:szCs w:val="20"/>
        </w:rPr>
        <w:t>3</w:t>
      </w:r>
      <w:proofErr w:type="gramEnd"/>
      <w:r w:rsidR="00C73949">
        <w:rPr>
          <w:rFonts w:ascii="Times New Roman" w:hAnsi="Times New Roman" w:cs="Times New Roman"/>
          <w:bCs/>
          <w:sz w:val="24"/>
          <w:szCs w:val="20"/>
        </w:rPr>
        <w:t xml:space="preserve"> próximos números desta sequência.</w:t>
      </w:r>
    </w:p>
    <w:p w14:paraId="0A611648" w14:textId="4F221DDE" w:rsidR="00DD31EF" w:rsidRPr="00C73949" w:rsidRDefault="00C73949" w:rsidP="006C6D4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4EFBD30B" w14:textId="77777777" w:rsidR="00C73949" w:rsidRDefault="00DD31EF" w:rsidP="006C6D4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3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Quantos algarismos são necessários para numerar as 256 páginas de um livro?</w:t>
      </w:r>
    </w:p>
    <w:p w14:paraId="703B2363" w14:textId="6EB350F6" w:rsidR="00C73949" w:rsidRDefault="00C73949" w:rsidP="006C6D44">
      <w:pPr>
        <w:tabs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7035E733" w14:textId="146401DF" w:rsidR="00247463" w:rsidRDefault="00247463" w:rsidP="006C6D44">
      <w:pPr>
        <w:tabs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5BA888D3" w14:textId="77777777" w:rsidR="00247463" w:rsidRDefault="00247463" w:rsidP="006C6D44">
      <w:pPr>
        <w:tabs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49A080A7" w14:textId="2DDC1C6C" w:rsidR="00DD31EF" w:rsidRPr="00E26A9A" w:rsidRDefault="00FA73D2" w:rsidP="006C6D44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ab/>
      </w:r>
    </w:p>
    <w:p w14:paraId="61F7ECAF" w14:textId="77777777" w:rsidR="00132D1E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4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Pedro e Joana estão em uma mesma fila. Pedro olha para frente</w:t>
      </w:r>
      <w:r w:rsidR="00132D1E">
        <w:rPr>
          <w:rFonts w:ascii="Times New Roman" w:hAnsi="Times New Roman" w:cs="Times New Roman"/>
          <w:bCs/>
          <w:sz w:val="24"/>
          <w:szCs w:val="20"/>
        </w:rPr>
        <w:t xml:space="preserve"> e para trás</w:t>
      </w:r>
      <w:r w:rsidR="00C73949">
        <w:rPr>
          <w:rFonts w:ascii="Times New Roman" w:hAnsi="Times New Roman" w:cs="Times New Roman"/>
          <w:bCs/>
          <w:sz w:val="24"/>
          <w:szCs w:val="20"/>
        </w:rPr>
        <w:t xml:space="preserve"> e diz que tem 33 pessoas na sua frente</w:t>
      </w:r>
      <w:r w:rsidR="00132D1E">
        <w:rPr>
          <w:rFonts w:ascii="Times New Roman" w:hAnsi="Times New Roman" w:cs="Times New Roman"/>
          <w:bCs/>
          <w:sz w:val="24"/>
          <w:szCs w:val="20"/>
        </w:rPr>
        <w:t xml:space="preserve"> e 20 atrás. Joana diz que tem 25 pessoas atrás dela. </w:t>
      </w:r>
      <w:proofErr w:type="gramStart"/>
      <w:r w:rsidR="00132D1E">
        <w:rPr>
          <w:rFonts w:ascii="Times New Roman" w:hAnsi="Times New Roman" w:cs="Times New Roman"/>
          <w:bCs/>
          <w:sz w:val="24"/>
          <w:szCs w:val="20"/>
        </w:rPr>
        <w:t>Quantas pessoas tem</w:t>
      </w:r>
      <w:proofErr w:type="gramEnd"/>
      <w:r w:rsidR="00132D1E">
        <w:rPr>
          <w:rFonts w:ascii="Times New Roman" w:hAnsi="Times New Roman" w:cs="Times New Roman"/>
          <w:bCs/>
          <w:sz w:val="24"/>
          <w:szCs w:val="20"/>
        </w:rPr>
        <w:t xml:space="preserve"> na frente de Joana?</w:t>
      </w:r>
    </w:p>
    <w:p w14:paraId="5018AF41" w14:textId="5EF376DA" w:rsidR="00132D1E" w:rsidRDefault="00132D1E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3D23759E" w14:textId="6B95E50F" w:rsidR="00247463" w:rsidRDefault="00247463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70816B8E" w14:textId="77777777" w:rsidR="00247463" w:rsidRDefault="00247463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2D745EDC" w14:textId="7F3FDD45" w:rsidR="00DD31EF" w:rsidRPr="00C73949" w:rsidRDefault="00132D1E" w:rsidP="006C6D4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6467EFBE" w14:textId="192ECE3A" w:rsidR="003B204E" w:rsidRDefault="00DD31EF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5</w:t>
      </w:r>
      <w:proofErr w:type="gramEnd"/>
      <w:r w:rsidRPr="00132D1E">
        <w:rPr>
          <w:rFonts w:ascii="Times New Roman" w:hAnsi="Times New Roman" w:cs="Times New Roman"/>
          <w:b/>
          <w:sz w:val="24"/>
          <w:szCs w:val="24"/>
        </w:rPr>
        <w:t>.</w:t>
      </w:r>
      <w:r w:rsidR="003B204E" w:rsidRPr="0013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D1E" w:rsidRPr="00132D1E">
        <w:rPr>
          <w:rFonts w:ascii="Times New Roman" w:hAnsi="Times New Roman" w:cs="Times New Roman"/>
          <w:sz w:val="24"/>
          <w:szCs w:val="24"/>
        </w:rPr>
        <w:t>O medidor de energia elétrica de uma residência, conhecido por “relógio de luz”, é constituído de quatro pequenos relógios, cujos sentidos de rotação estão indicados conforme a figura:</w:t>
      </w:r>
    </w:p>
    <w:p w14:paraId="33AA3AEC" w14:textId="282F82C2" w:rsidR="00132D1E" w:rsidRDefault="00132D1E" w:rsidP="006C6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D1E">
        <w:rPr>
          <w:noProof/>
          <w:lang w:eastAsia="pt-BR"/>
        </w:rPr>
        <w:drawing>
          <wp:inline distT="0" distB="0" distL="0" distR="0" wp14:anchorId="67ADD146" wp14:editId="12425F8C">
            <wp:extent cx="4038600" cy="1762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D05F" w14:textId="610424C5" w:rsidR="00132D1E" w:rsidRDefault="00132D1E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132D1E">
        <w:rPr>
          <w:rFonts w:ascii="Times New Roman" w:hAnsi="Times New Roman" w:cs="Times New Roman"/>
          <w:sz w:val="24"/>
          <w:szCs w:val="24"/>
        </w:rPr>
        <w:lastRenderedPageBreak/>
        <w:t xml:space="preserve">A medida é expressa em kWh. O número obtido na leitura é composto por </w:t>
      </w:r>
      <w:proofErr w:type="gramStart"/>
      <w:r w:rsidRPr="00132D1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32D1E">
        <w:rPr>
          <w:rFonts w:ascii="Times New Roman" w:hAnsi="Times New Roman" w:cs="Times New Roman"/>
          <w:sz w:val="24"/>
          <w:szCs w:val="24"/>
        </w:rPr>
        <w:t xml:space="preserve"> algarismos. Cada posição do número é formada pelo último algarismo ultrapassado pelo ponteiro. O número obtido pela leitura em kWh, na imagem, é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038742" w14:textId="1A12201B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4</w:t>
      </w:r>
    </w:p>
    <w:p w14:paraId="446662A8" w14:textId="64B38A60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5</w:t>
      </w:r>
    </w:p>
    <w:p w14:paraId="56D06D53" w14:textId="3F18FF54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24</w:t>
      </w:r>
    </w:p>
    <w:p w14:paraId="3D0815FA" w14:textId="74E1F0F9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5</w:t>
      </w:r>
    </w:p>
    <w:p w14:paraId="1AE66BD5" w14:textId="6689C74A" w:rsidR="00132D1E" w:rsidRP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62</w:t>
      </w:r>
    </w:p>
    <w:p w14:paraId="0265335B" w14:textId="0D655057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6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F2346">
        <w:rPr>
          <w:rFonts w:ascii="Times New Roman" w:hAnsi="Times New Roman" w:cs="Times New Roman"/>
          <w:bCs/>
          <w:sz w:val="24"/>
          <w:szCs w:val="20"/>
        </w:rPr>
        <w:t>Marque a alternativa correta.</w:t>
      </w:r>
    </w:p>
    <w:p w14:paraId="02C7C5BE" w14:textId="05C7FD3D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or um ponto passa somente uma única reta.</w:t>
      </w:r>
    </w:p>
    <w:p w14:paraId="14B9306B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or três pontos não lineares existe uma reta que passa pelos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3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pontos.</w:t>
      </w:r>
    </w:p>
    <w:p w14:paraId="66283A89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uas retas que se cruzam são chamadas de paralelas. </w:t>
      </w:r>
    </w:p>
    <w:p w14:paraId="60D0C501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Existe um caso de retas concorrentes que é chamado de retas perpendiculares.</w:t>
      </w:r>
    </w:p>
    <w:p w14:paraId="644AB060" w14:textId="1D7D6760" w:rsidR="007F2346" w:rsidRP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Retas concorrentes não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aquelas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que nunca se cruzam. </w:t>
      </w:r>
    </w:p>
    <w:p w14:paraId="7F6FC9AD" w14:textId="56E6A7E6" w:rsidR="00DD31EF" w:rsidRDefault="007F2346" w:rsidP="006C6D4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eastAsiaTheme="minorEastAsia"/>
          <w:bCs/>
          <w:noProof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EACEE5B" wp14:editId="6E1A1913">
            <wp:simplePos x="0" y="0"/>
            <wp:positionH relativeFrom="column">
              <wp:posOffset>1647825</wp:posOffset>
            </wp:positionH>
            <wp:positionV relativeFrom="paragraph">
              <wp:posOffset>261620</wp:posOffset>
            </wp:positionV>
            <wp:extent cx="3124200" cy="20612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69" cy="20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="00DD31EF" w:rsidRPr="00E26A9A">
        <w:rPr>
          <w:rFonts w:ascii="Times New Roman" w:hAnsi="Times New Roman" w:cs="Times New Roman"/>
          <w:b/>
          <w:sz w:val="24"/>
          <w:szCs w:val="20"/>
        </w:rPr>
        <w:t>7</w:t>
      </w:r>
      <w:proofErr w:type="gramEnd"/>
      <w:r w:rsidR="00DD31EF"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Localize os pares ordenados no plano cartesiano:</w:t>
      </w:r>
    </w:p>
    <w:p w14:paraId="2723E811" w14:textId="1BA911F2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A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1,6</m:t>
              </m:r>
            </m:e>
          </m:d>
        </m:oMath>
      </m:oMathPara>
    </w:p>
    <w:p w14:paraId="402221C5" w14:textId="0B778908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0"/>
                </w:rPr>
                <m:t>5,7</m:t>
              </m:r>
            </m:e>
          </m:d>
        </m:oMath>
      </m:oMathPara>
    </w:p>
    <w:p w14:paraId="03D0BE0B" w14:textId="188E9E65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0"/>
                </w:rPr>
                <m:t>6,2</m:t>
              </m:r>
            </m:e>
          </m:d>
        </m:oMath>
      </m:oMathPara>
    </w:p>
    <w:p w14:paraId="325F4DB4" w14:textId="0E71DD2D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D=(8,1)</m:t>
          </m:r>
        </m:oMath>
      </m:oMathPara>
    </w:p>
    <w:p w14:paraId="413EB9A0" w14:textId="78DD2523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2C195F54" w14:textId="7D28FDFD" w:rsid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28A4C1A8" w14:textId="77777777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7E98E4B6" w14:textId="67243FFA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8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61A2F">
        <w:rPr>
          <w:rFonts w:ascii="Times New Roman" w:hAnsi="Times New Roman" w:cs="Times New Roman"/>
          <w:bCs/>
          <w:sz w:val="24"/>
          <w:szCs w:val="20"/>
        </w:rPr>
        <w:t>Efetue os cálculos a seguir:</w:t>
      </w:r>
    </w:p>
    <w:p w14:paraId="74B73F7F" w14:textId="5EB21356" w:rsidR="00D61A2F" w:rsidRDefault="00D61A2F" w:rsidP="00E20CC7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25°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15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+33°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=_________________</m:t>
        </m:r>
      </m:oMath>
    </w:p>
    <w:p w14:paraId="709CBED4" w14:textId="30081136" w:rsidR="00D61A2F" w:rsidRDefault="00D61A2F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40890A60" w14:textId="77777777" w:rsidR="00247463" w:rsidRDefault="00247463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089F832C" w14:textId="77777777" w:rsidR="00D61A2F" w:rsidRPr="00D61A2F" w:rsidRDefault="00D61A2F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07D0F67F" w14:textId="572A457D" w:rsidR="00D61A2F" w:rsidRDefault="00D61A2F" w:rsidP="00E20CC7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12°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0"/>
          </w:rPr>
          <m:t>×5=_____________</m:t>
        </m:r>
      </m:oMath>
    </w:p>
    <w:p w14:paraId="0BB8C3ED" w14:textId="1B4B6189" w:rsidR="00247463" w:rsidRDefault="00247463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35E97819" w14:textId="77777777" w:rsidR="00247463" w:rsidRPr="00247463" w:rsidRDefault="00247463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4A8B1C6B" w14:textId="53022C6D" w:rsidR="00DD31EF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Questão </w:t>
      </w:r>
      <w:proofErr w:type="gramStart"/>
      <w:r w:rsidRPr="00E26A9A">
        <w:rPr>
          <w:rFonts w:ascii="Times New Roman" w:hAnsi="Times New Roman" w:cs="Times New Roman"/>
          <w:b/>
          <w:sz w:val="24"/>
          <w:szCs w:val="20"/>
        </w:rPr>
        <w:t>9</w:t>
      </w:r>
      <w:proofErr w:type="gramEnd"/>
      <w:r w:rsidRPr="00E26A9A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 xml:space="preserve">As diferentes posições do </w:t>
      </w:r>
      <w:proofErr w:type="spellStart"/>
      <w:r w:rsidR="00D61A2F" w:rsidRPr="00D61A2F">
        <w:rPr>
          <w:rFonts w:ascii="Times New Roman" w:hAnsi="Times New Roman" w:cs="Times New Roman"/>
          <w:bCs/>
          <w:sz w:val="24"/>
          <w:szCs w:val="20"/>
        </w:rPr>
        <w:t>guarda</w:t>
      </w:r>
      <w:r w:rsidR="00247463">
        <w:rPr>
          <w:rFonts w:ascii="Times New Roman" w:hAnsi="Times New Roman" w:cs="Times New Roman"/>
          <w:bCs/>
          <w:sz w:val="24"/>
          <w:szCs w:val="20"/>
        </w:rPr>
        <w:t>s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sol</w:t>
      </w:r>
      <w:proofErr w:type="spellEnd"/>
      <w:r w:rsidR="00D61A2F" w:rsidRPr="00D61A2F">
        <w:rPr>
          <w:rFonts w:ascii="Times New Roman" w:hAnsi="Times New Roman" w:cs="Times New Roman"/>
          <w:bCs/>
          <w:sz w:val="24"/>
          <w:szCs w:val="20"/>
        </w:rPr>
        <w:t xml:space="preserve"> I, II e III em relação à areia nos</w:t>
      </w:r>
      <w:r w:rsidR="00D61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 xml:space="preserve">dão uma </w:t>
      </w:r>
      <w:proofErr w:type="spellStart"/>
      <w:r w:rsidR="00D61A2F" w:rsidRPr="00D61A2F">
        <w:rPr>
          <w:rFonts w:ascii="Times New Roman" w:hAnsi="Times New Roman" w:cs="Times New Roman"/>
          <w:bCs/>
          <w:sz w:val="24"/>
          <w:szCs w:val="20"/>
        </w:rPr>
        <w:t>idéia</w:t>
      </w:r>
      <w:proofErr w:type="spellEnd"/>
      <w:r w:rsidR="00D61A2F" w:rsidRPr="00D61A2F">
        <w:rPr>
          <w:rFonts w:ascii="Times New Roman" w:hAnsi="Times New Roman" w:cs="Times New Roman"/>
          <w:bCs/>
          <w:sz w:val="24"/>
          <w:szCs w:val="20"/>
        </w:rPr>
        <w:t xml:space="preserve"> de</w:t>
      </w:r>
      <w:r w:rsidR="00D61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diferentes tipos de ângulos.</w:t>
      </w:r>
    </w:p>
    <w:p w14:paraId="156F2465" w14:textId="645FE2D5" w:rsidR="00247463" w:rsidRDefault="00247463" w:rsidP="006C6D44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247463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w:drawing>
          <wp:inline distT="0" distB="0" distL="0" distR="0" wp14:anchorId="64ECCD31" wp14:editId="22353808">
            <wp:extent cx="3312543" cy="1431642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581" cy="14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0D8F" w14:textId="2E00FB41" w:rsidR="00247463" w:rsidRDefault="00247463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247463">
        <w:rPr>
          <w:rFonts w:ascii="Times New Roman" w:hAnsi="Times New Roman" w:cs="Times New Roman"/>
          <w:sz w:val="24"/>
          <w:szCs w:val="24"/>
        </w:rPr>
        <w:t xml:space="preserve">A classificação dos ângulos formados pelos </w:t>
      </w:r>
      <w:proofErr w:type="spellStart"/>
      <w:r w:rsidRPr="00247463">
        <w:rPr>
          <w:rFonts w:ascii="Times New Roman" w:hAnsi="Times New Roman" w:cs="Times New Roman"/>
          <w:sz w:val="24"/>
          <w:szCs w:val="24"/>
        </w:rPr>
        <w:t>guar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7463">
        <w:rPr>
          <w:rFonts w:ascii="Times New Roman" w:hAnsi="Times New Roman" w:cs="Times New Roman"/>
          <w:sz w:val="24"/>
          <w:szCs w:val="24"/>
        </w:rPr>
        <w:t>sóis</w:t>
      </w:r>
      <w:proofErr w:type="spellEnd"/>
      <w:r w:rsidRPr="00247463">
        <w:rPr>
          <w:rFonts w:ascii="Times New Roman" w:hAnsi="Times New Roman" w:cs="Times New Roman"/>
          <w:sz w:val="24"/>
          <w:szCs w:val="24"/>
        </w:rPr>
        <w:t xml:space="preserve"> I, II, e III nessa ordem </w:t>
      </w:r>
      <w:proofErr w:type="gramStart"/>
      <w:r w:rsidRPr="00247463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247463">
        <w:rPr>
          <w:rFonts w:ascii="Times New Roman" w:hAnsi="Times New Roman" w:cs="Times New Roman"/>
          <w:sz w:val="24"/>
          <w:szCs w:val="24"/>
        </w:rPr>
        <w:t>:</w:t>
      </w:r>
    </w:p>
    <w:p w14:paraId="38838E23" w14:textId="19BBFCF2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o, obtuso e </w:t>
      </w:r>
      <w:proofErr w:type="gramStart"/>
      <w:r>
        <w:rPr>
          <w:rFonts w:ascii="Times New Roman" w:hAnsi="Times New Roman" w:cs="Times New Roman"/>
          <w:sz w:val="24"/>
          <w:szCs w:val="24"/>
        </w:rPr>
        <w:t>agudo</w:t>
      </w:r>
      <w:proofErr w:type="gramEnd"/>
    </w:p>
    <w:p w14:paraId="5BE386E9" w14:textId="5CF82DEE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, agudo e </w:t>
      </w:r>
      <w:proofErr w:type="gramStart"/>
      <w:r>
        <w:rPr>
          <w:rFonts w:ascii="Times New Roman" w:hAnsi="Times New Roman" w:cs="Times New Roman"/>
          <w:sz w:val="24"/>
          <w:szCs w:val="24"/>
        </w:rPr>
        <w:t>obtuso</w:t>
      </w:r>
      <w:proofErr w:type="gramEnd"/>
    </w:p>
    <w:p w14:paraId="333B48B2" w14:textId="34EA6B8D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udo, obtuso e </w:t>
      </w:r>
      <w:proofErr w:type="gramStart"/>
      <w:r>
        <w:rPr>
          <w:rFonts w:ascii="Times New Roman" w:hAnsi="Times New Roman" w:cs="Times New Roman"/>
          <w:sz w:val="24"/>
          <w:szCs w:val="24"/>
        </w:rPr>
        <w:t>nulo</w:t>
      </w:r>
      <w:proofErr w:type="gramEnd"/>
    </w:p>
    <w:p w14:paraId="202CE2D5" w14:textId="49A7ECE9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, obtuso e </w:t>
      </w:r>
      <w:proofErr w:type="gramStart"/>
      <w:r>
        <w:rPr>
          <w:rFonts w:ascii="Times New Roman" w:hAnsi="Times New Roman" w:cs="Times New Roman"/>
          <w:sz w:val="24"/>
          <w:szCs w:val="24"/>
        </w:rPr>
        <w:t>agudo</w:t>
      </w:r>
      <w:proofErr w:type="gramEnd"/>
    </w:p>
    <w:p w14:paraId="4A388AD3" w14:textId="71E5FB17" w:rsidR="00247463" w:rsidRP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lo, obtuso e </w:t>
      </w:r>
      <w:proofErr w:type="gramStart"/>
      <w:r>
        <w:rPr>
          <w:rFonts w:ascii="Times New Roman" w:hAnsi="Times New Roman" w:cs="Times New Roman"/>
          <w:sz w:val="24"/>
          <w:szCs w:val="24"/>
        </w:rPr>
        <w:t>agudo</w:t>
      </w:r>
      <w:proofErr w:type="gramEnd"/>
    </w:p>
    <w:p w14:paraId="74F72DD7" w14:textId="2A8CDA94" w:rsidR="00466CA8" w:rsidRPr="00466CA8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10.</w:t>
      </w:r>
      <w:r w:rsidR="0024746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66CA8">
        <w:rPr>
          <w:rFonts w:ascii="Times New Roman" w:hAnsi="Times New Roman" w:cs="Times New Roman"/>
          <w:bCs/>
          <w:sz w:val="24"/>
          <w:szCs w:val="20"/>
        </w:rPr>
        <w:t>A partir do ponto A e utilizando os pontos B, C e D, desenhe uma semirreta, um segmento de reta, um ângulo e a bissetriz desse ângulo. E nomeie corretamente a semirreta, o segmento de reta, o ângulo e a bissetriz (que é uma semirreta também).</w:t>
      </w:r>
    </w:p>
    <w:sectPr w:rsidR="00466CA8" w:rsidRPr="00466CA8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60DFF" w14:textId="77777777" w:rsidR="0067256A" w:rsidRDefault="0067256A" w:rsidP="002924CE">
      <w:pPr>
        <w:spacing w:after="0" w:line="240" w:lineRule="auto"/>
      </w:pPr>
      <w:r>
        <w:separator/>
      </w:r>
    </w:p>
  </w:endnote>
  <w:endnote w:type="continuationSeparator" w:id="0">
    <w:p w14:paraId="14CC9A57" w14:textId="77777777" w:rsidR="0067256A" w:rsidRDefault="0067256A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19B1" w14:textId="77777777" w:rsidR="0067256A" w:rsidRDefault="0067256A" w:rsidP="002924CE">
      <w:pPr>
        <w:spacing w:after="0" w:line="240" w:lineRule="auto"/>
      </w:pPr>
      <w:r>
        <w:separator/>
      </w:r>
    </w:p>
  </w:footnote>
  <w:footnote w:type="continuationSeparator" w:id="0">
    <w:p w14:paraId="10DB26DF" w14:textId="77777777" w:rsidR="0067256A" w:rsidRDefault="0067256A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AFC"/>
    <w:multiLevelType w:val="hybridMultilevel"/>
    <w:tmpl w:val="61B602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F32"/>
    <w:multiLevelType w:val="hybridMultilevel"/>
    <w:tmpl w:val="FC76CF46"/>
    <w:lvl w:ilvl="0" w:tplc="32D8DAF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1870232"/>
    <w:multiLevelType w:val="hybridMultilevel"/>
    <w:tmpl w:val="EFF66D7E"/>
    <w:lvl w:ilvl="0" w:tplc="F486385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9E1654B"/>
    <w:multiLevelType w:val="hybridMultilevel"/>
    <w:tmpl w:val="2BA265A6"/>
    <w:lvl w:ilvl="0" w:tplc="57D29DB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A3D122F"/>
    <w:multiLevelType w:val="hybridMultilevel"/>
    <w:tmpl w:val="8E7835D0"/>
    <w:lvl w:ilvl="0" w:tplc="BCB86A96">
      <w:start w:val="1"/>
      <w:numFmt w:val="lowerLetter"/>
      <w:lvlText w:val="%1."/>
      <w:lvlJc w:val="left"/>
      <w:pPr>
        <w:ind w:left="-6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B806671"/>
    <w:multiLevelType w:val="hybridMultilevel"/>
    <w:tmpl w:val="D8665E3E"/>
    <w:lvl w:ilvl="0" w:tplc="68C6F0E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132D1E"/>
    <w:rsid w:val="001B2CDA"/>
    <w:rsid w:val="001F0EE9"/>
    <w:rsid w:val="00246EF0"/>
    <w:rsid w:val="00247463"/>
    <w:rsid w:val="002924CE"/>
    <w:rsid w:val="003B204E"/>
    <w:rsid w:val="00401146"/>
    <w:rsid w:val="00440E06"/>
    <w:rsid w:val="00466CA8"/>
    <w:rsid w:val="00485844"/>
    <w:rsid w:val="00573981"/>
    <w:rsid w:val="005E3AAA"/>
    <w:rsid w:val="0066638F"/>
    <w:rsid w:val="0067256A"/>
    <w:rsid w:val="006C6D44"/>
    <w:rsid w:val="006F05B4"/>
    <w:rsid w:val="00710E4B"/>
    <w:rsid w:val="0076364A"/>
    <w:rsid w:val="007C5CBC"/>
    <w:rsid w:val="007F2346"/>
    <w:rsid w:val="008808BA"/>
    <w:rsid w:val="008B7EE7"/>
    <w:rsid w:val="00B85424"/>
    <w:rsid w:val="00C73949"/>
    <w:rsid w:val="00C95939"/>
    <w:rsid w:val="00CC30D1"/>
    <w:rsid w:val="00D61A2F"/>
    <w:rsid w:val="00D74EBC"/>
    <w:rsid w:val="00DB58CA"/>
    <w:rsid w:val="00DD31EF"/>
    <w:rsid w:val="00E0509E"/>
    <w:rsid w:val="00E20CC7"/>
    <w:rsid w:val="00E26A9A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F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1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23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1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9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2085-DFE4-4A87-98DB-4BF9BF9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MJSM</cp:lastModifiedBy>
  <cp:revision>7</cp:revision>
  <dcterms:created xsi:type="dcterms:W3CDTF">2021-03-17T18:17:00Z</dcterms:created>
  <dcterms:modified xsi:type="dcterms:W3CDTF">2021-03-19T12:32:00Z</dcterms:modified>
</cp:coreProperties>
</file>